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31" w:rsidRDefault="00A23EFD" w:rsidP="00E401AC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</w:rPr>
        <w:t>Лото «</w:t>
      </w:r>
      <w:proofErr w:type="spellStart"/>
      <w:r>
        <w:rPr>
          <w:rFonts w:ascii="Times New Roman" w:hAnsi="Times New Roman" w:cs="Times New Roman"/>
          <w:sz w:val="36"/>
          <w:szCs w:val="36"/>
        </w:rPr>
        <w:t>Розстр</w:t>
      </w:r>
      <w:r>
        <w:rPr>
          <w:rFonts w:ascii="Times New Roman" w:hAnsi="Times New Roman" w:cs="Times New Roman"/>
          <w:sz w:val="36"/>
          <w:szCs w:val="36"/>
          <w:lang w:val="uk-UA"/>
        </w:rPr>
        <w:t>іляне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ідродження»</w:t>
      </w:r>
    </w:p>
    <w:p w:rsidR="009B1D31" w:rsidRDefault="009B1D31" w:rsidP="00A23EFD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9B1D31" w:rsidRDefault="009B1D31" w:rsidP="009B1D31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М.Хвильовий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</w:t>
      </w:r>
      <w:r w:rsidR="00282D25">
        <w:rPr>
          <w:rFonts w:ascii="Times New Roman" w:hAnsi="Times New Roman" w:cs="Times New Roman"/>
          <w:sz w:val="36"/>
          <w:szCs w:val="36"/>
          <w:lang w:val="uk-UA"/>
        </w:rPr>
        <w:t xml:space="preserve">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В.Підмогильний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</w:t>
      </w:r>
      <w:r w:rsidR="00282D25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proofErr w:type="spellStart"/>
      <w:r w:rsidR="00282D25">
        <w:rPr>
          <w:rFonts w:ascii="Times New Roman" w:hAnsi="Times New Roman" w:cs="Times New Roman"/>
          <w:sz w:val="36"/>
          <w:szCs w:val="36"/>
          <w:lang w:val="uk-UA"/>
        </w:rPr>
        <w:t>М.Зеров</w:t>
      </w:r>
      <w:proofErr w:type="spellEnd"/>
    </w:p>
    <w:p w:rsidR="006576F3" w:rsidRDefault="00A23EFD" w:rsidP="00E401AC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C1368C1" wp14:editId="5FA67C7E">
            <wp:extent cx="1876425" cy="3252470"/>
            <wp:effectExtent l="133350" t="95250" r="142875" b="1574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px-Микола_Хвильови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52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102D973" wp14:editId="355CC4EE">
            <wp:extent cx="2159000" cy="3238500"/>
            <wp:effectExtent l="133350" t="95250" r="146050" b="1714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Valerian_Pidmohyln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3238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2FBA21F" wp14:editId="4A8759ED">
            <wp:extent cx="2216150" cy="3248025"/>
            <wp:effectExtent l="133350" t="95250" r="146050" b="1619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v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3248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B1C48" w:rsidRDefault="005B1C48" w:rsidP="00CB413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158A3" w:rsidRDefault="00D158A3" w:rsidP="00D158A3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</w:t>
      </w:r>
    </w:p>
    <w:p w:rsidR="002539D9" w:rsidRDefault="00D158A3" w:rsidP="00D158A3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</w:t>
      </w:r>
      <w:r w:rsidR="00E401AC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2539D9" w:rsidRPr="002539D9">
        <w:rPr>
          <w:rFonts w:ascii="Times New Roman" w:hAnsi="Times New Roman" w:cs="Times New Roman"/>
          <w:sz w:val="36"/>
          <w:szCs w:val="36"/>
          <w:lang w:val="uk-UA"/>
        </w:rPr>
        <w:t>Лото «Розстр</w:t>
      </w:r>
      <w:r w:rsidR="002539D9">
        <w:rPr>
          <w:rFonts w:ascii="Times New Roman" w:hAnsi="Times New Roman" w:cs="Times New Roman"/>
          <w:sz w:val="36"/>
          <w:szCs w:val="36"/>
          <w:lang w:val="uk-UA"/>
        </w:rPr>
        <w:t>іляне відродження»</w:t>
      </w:r>
    </w:p>
    <w:p w:rsidR="002539D9" w:rsidRPr="009D616C" w:rsidRDefault="002539D9" w:rsidP="00CB413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CB4131" w:rsidRDefault="002539D9" w:rsidP="002539D9">
      <w:pPr>
        <w:tabs>
          <w:tab w:val="left" w:pos="949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Ю.Яновський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М.Рильський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М.Семенко</w:t>
      </w:r>
      <w:proofErr w:type="spellEnd"/>
    </w:p>
    <w:p w:rsidR="002539D9" w:rsidRDefault="002539D9" w:rsidP="00E54FF5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24768" cy="3114675"/>
            <wp:effectExtent l="152400" t="152400" r="175895" b="2000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овс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768" cy="3114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90775" cy="3150455"/>
            <wp:effectExtent l="171450" t="171450" r="200025" b="1835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л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554" cy="3152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95550" cy="3076575"/>
            <wp:effectExtent l="171450" t="152400" r="190500" b="2000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.семенк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538" cy="30913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401AC" w:rsidRDefault="00E401AC" w:rsidP="00E401A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401AC" w:rsidRDefault="00E401AC" w:rsidP="00E401A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015F68" w:rsidRDefault="00E401AC" w:rsidP="00E401AC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</w:t>
      </w:r>
      <w:r w:rsidR="00015F68">
        <w:rPr>
          <w:rFonts w:ascii="Times New Roman" w:hAnsi="Times New Roman" w:cs="Times New Roman"/>
          <w:sz w:val="36"/>
          <w:szCs w:val="36"/>
        </w:rPr>
        <w:t>Лото «</w:t>
      </w:r>
      <w:proofErr w:type="spellStart"/>
      <w:r w:rsidR="00015F68">
        <w:rPr>
          <w:rFonts w:ascii="Times New Roman" w:hAnsi="Times New Roman" w:cs="Times New Roman"/>
          <w:sz w:val="36"/>
          <w:szCs w:val="36"/>
        </w:rPr>
        <w:t>Розстр</w:t>
      </w:r>
      <w:r w:rsidR="00015F68">
        <w:rPr>
          <w:rFonts w:ascii="Times New Roman" w:hAnsi="Times New Roman" w:cs="Times New Roman"/>
          <w:sz w:val="36"/>
          <w:szCs w:val="36"/>
          <w:lang w:val="uk-UA"/>
        </w:rPr>
        <w:t>іляне</w:t>
      </w:r>
      <w:proofErr w:type="spellEnd"/>
      <w:r w:rsidR="00015F68">
        <w:rPr>
          <w:rFonts w:ascii="Times New Roman" w:hAnsi="Times New Roman" w:cs="Times New Roman"/>
          <w:sz w:val="36"/>
          <w:szCs w:val="36"/>
          <w:lang w:val="uk-UA"/>
        </w:rPr>
        <w:t xml:space="preserve"> відродження»</w:t>
      </w:r>
    </w:p>
    <w:p w:rsidR="00015F68" w:rsidRDefault="00015F68" w:rsidP="00015F68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015F68" w:rsidRDefault="00015F68" w:rsidP="00E54FF5">
      <w:pPr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М.Зеров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Остап Вишня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В.Підмогильний</w:t>
      </w:r>
      <w:proofErr w:type="spellEnd"/>
    </w:p>
    <w:p w:rsidR="00015F68" w:rsidRDefault="00015F68" w:rsidP="00E54FF5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1905000" cy="2857500"/>
            <wp:effectExtent l="171450" t="171450" r="190500" b="1905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v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056111" cy="2847975"/>
            <wp:effectExtent l="171450" t="171450" r="192405" b="2000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ш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28" cy="2852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28850" cy="2853308"/>
            <wp:effectExtent l="171450" t="171450" r="190500" b="1949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Valerian_Pidmohyln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978" cy="28573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401AC" w:rsidRDefault="00E401AC" w:rsidP="00E401A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401AC" w:rsidRDefault="00E401AC" w:rsidP="00E401A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401AC" w:rsidRDefault="00E401AC" w:rsidP="00E401A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015F68" w:rsidRDefault="00E401AC" w:rsidP="00E401AC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</w:t>
      </w:r>
      <w:r w:rsidR="00015F68">
        <w:rPr>
          <w:rFonts w:ascii="Times New Roman" w:hAnsi="Times New Roman" w:cs="Times New Roman"/>
          <w:sz w:val="36"/>
          <w:szCs w:val="36"/>
        </w:rPr>
        <w:t>Лото «</w:t>
      </w:r>
      <w:proofErr w:type="spellStart"/>
      <w:r w:rsidR="00015F68">
        <w:rPr>
          <w:rFonts w:ascii="Times New Roman" w:hAnsi="Times New Roman" w:cs="Times New Roman"/>
          <w:sz w:val="36"/>
          <w:szCs w:val="36"/>
        </w:rPr>
        <w:t>Розстр</w:t>
      </w:r>
      <w:r w:rsidR="00015F68">
        <w:rPr>
          <w:rFonts w:ascii="Times New Roman" w:hAnsi="Times New Roman" w:cs="Times New Roman"/>
          <w:sz w:val="36"/>
          <w:szCs w:val="36"/>
          <w:lang w:val="uk-UA"/>
        </w:rPr>
        <w:t>іляне</w:t>
      </w:r>
      <w:proofErr w:type="spellEnd"/>
      <w:r w:rsidR="00015F68">
        <w:rPr>
          <w:rFonts w:ascii="Times New Roman" w:hAnsi="Times New Roman" w:cs="Times New Roman"/>
          <w:sz w:val="36"/>
          <w:szCs w:val="36"/>
          <w:lang w:val="uk-UA"/>
        </w:rPr>
        <w:t xml:space="preserve"> відродження»</w:t>
      </w:r>
    </w:p>
    <w:p w:rsidR="005B1C48" w:rsidRDefault="005B1C48" w:rsidP="005B1C48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5B1C48" w:rsidRDefault="005B1C48" w:rsidP="005B1C48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М.Семенко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.Тичина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М.Рильський</w:t>
      </w:r>
      <w:proofErr w:type="spellEnd"/>
    </w:p>
    <w:p w:rsidR="00015F68" w:rsidRDefault="00015F68" w:rsidP="00E54FF5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015F68" w:rsidRDefault="005B1C48" w:rsidP="00E54FF5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43F63DF" wp14:editId="2EE73422">
            <wp:extent cx="2238375" cy="2936051"/>
            <wp:effectExtent l="171450" t="171450" r="200025" b="1885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.семенк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6365" cy="2946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</w:t>
      </w:r>
      <w:r w:rsidR="00083D3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924050" cy="2891331"/>
            <wp:effectExtent l="171450" t="171450" r="190500" b="1949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8913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59989" cy="2943225"/>
            <wp:effectExtent l="171450" t="152400" r="183515" b="2000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974" cy="2955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83D3E">
        <w:rPr>
          <w:rFonts w:ascii="Times New Roman" w:hAnsi="Times New Roman" w:cs="Times New Roman"/>
          <w:sz w:val="36"/>
          <w:szCs w:val="36"/>
          <w:lang w:val="uk-UA"/>
        </w:rPr>
        <w:br w:type="textWrapping" w:clear="all"/>
      </w:r>
    </w:p>
    <w:p w:rsidR="00745EB8" w:rsidRDefault="00745EB8" w:rsidP="00E54FF5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745EB8" w:rsidRDefault="00745EB8" w:rsidP="00E54FF5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745EB8" w:rsidRDefault="00745EB8" w:rsidP="00E54FF5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745EB8" w:rsidRDefault="00745EB8" w:rsidP="00E54FF5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745EB8" w:rsidRDefault="00745EB8" w:rsidP="00E54FF5">
      <w:pPr>
        <w:rPr>
          <w:rFonts w:ascii="Times New Roman" w:hAnsi="Times New Roman" w:cs="Times New Roman"/>
          <w:sz w:val="36"/>
          <w:szCs w:val="3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740"/>
        <w:gridCol w:w="3697"/>
        <w:gridCol w:w="3620"/>
      </w:tblGrid>
      <w:tr w:rsidR="00745EB8" w:rsidTr="00A54A20">
        <w:tc>
          <w:tcPr>
            <w:tcW w:w="3652" w:type="dxa"/>
          </w:tcPr>
          <w:p w:rsidR="00745EB8" w:rsidRDefault="00745EB8" w:rsidP="00E54FF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6A79CD" w:rsidRPr="006A79CD" w:rsidRDefault="00745EB8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6A79CD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Представник</w:t>
            </w:r>
          </w:p>
          <w:p w:rsidR="00745EB8" w:rsidRPr="006A79CD" w:rsidRDefault="00745EB8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6A79CD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 xml:space="preserve"> «Ланки»                 </w:t>
            </w:r>
          </w:p>
          <w:p w:rsidR="00745EB8" w:rsidRDefault="00745EB8" w:rsidP="00E54FF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3740" w:type="dxa"/>
          </w:tcPr>
          <w:p w:rsidR="00745EB8" w:rsidRDefault="006A79CD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6A79CD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Представник футуризму в українській літературі</w:t>
            </w:r>
          </w:p>
          <w:p w:rsidR="00A54A20" w:rsidRDefault="00A54A20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  <w:p w:rsidR="00A54A20" w:rsidRDefault="00A54A20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  <w:p w:rsidR="00A54A20" w:rsidRPr="006A79CD" w:rsidRDefault="00A54A20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697" w:type="dxa"/>
          </w:tcPr>
          <w:p w:rsidR="00745EB8" w:rsidRPr="006A79CD" w:rsidRDefault="006A79CD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6A79CD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 xml:space="preserve">Представник «київських неокласиків»     </w:t>
            </w:r>
          </w:p>
        </w:tc>
        <w:tc>
          <w:tcPr>
            <w:tcW w:w="3620" w:type="dxa"/>
          </w:tcPr>
          <w:p w:rsidR="006A79CD" w:rsidRPr="006A79CD" w:rsidRDefault="006A79CD" w:rsidP="006A79CD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6A79CD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Автор вірша</w:t>
            </w:r>
          </w:p>
          <w:p w:rsidR="006A79CD" w:rsidRPr="006A79CD" w:rsidRDefault="006A79CD" w:rsidP="006A79CD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6A79CD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 xml:space="preserve"> «Місто»</w:t>
            </w:r>
          </w:p>
          <w:p w:rsidR="00745EB8" w:rsidRDefault="00745EB8" w:rsidP="00E54FF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45EB8" w:rsidTr="00A54A20">
        <w:tc>
          <w:tcPr>
            <w:tcW w:w="3652" w:type="dxa"/>
          </w:tcPr>
          <w:p w:rsidR="00745EB8" w:rsidRDefault="00745EB8" w:rsidP="00E54FF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745EB8" w:rsidRPr="006A79CD" w:rsidRDefault="006A79CD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6A79CD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 xml:space="preserve">Автор «Київських сонетів»             </w:t>
            </w:r>
          </w:p>
          <w:p w:rsidR="00745EB8" w:rsidRPr="006A79CD" w:rsidRDefault="00745EB8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  <w:p w:rsidR="00745EB8" w:rsidRDefault="00745EB8" w:rsidP="00E54FF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3740" w:type="dxa"/>
          </w:tcPr>
          <w:p w:rsidR="00745EB8" w:rsidRPr="006A79CD" w:rsidRDefault="006A79CD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6A79CD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 xml:space="preserve">Автор твору, головний герой якого стає письменником                   </w:t>
            </w:r>
          </w:p>
        </w:tc>
        <w:tc>
          <w:tcPr>
            <w:tcW w:w="3697" w:type="dxa"/>
          </w:tcPr>
          <w:p w:rsidR="00745EB8" w:rsidRPr="006A79CD" w:rsidRDefault="006A79CD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6A79CD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Автор збірки  «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На білих островах</w:t>
            </w:r>
            <w:r w:rsidRPr="006A79CD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 xml:space="preserve">»   </w:t>
            </w:r>
          </w:p>
        </w:tc>
        <w:tc>
          <w:tcPr>
            <w:tcW w:w="3620" w:type="dxa"/>
          </w:tcPr>
          <w:p w:rsidR="006A79CD" w:rsidRPr="00E401AC" w:rsidRDefault="006A79CD" w:rsidP="006A79CD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E401AC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 xml:space="preserve">Автор рядків: </w:t>
            </w:r>
          </w:p>
          <w:p w:rsidR="006A79CD" w:rsidRPr="00E401AC" w:rsidRDefault="006A79CD" w:rsidP="006A79CD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E401AC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«</w:t>
            </w:r>
            <w:r w:rsidRPr="00E401AC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uk-UA"/>
              </w:rPr>
              <w:t xml:space="preserve">В тобі розбили табір </w:t>
            </w:r>
            <w:proofErr w:type="spellStart"/>
            <w:r w:rsidRPr="00E401AC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uk-UA"/>
              </w:rPr>
              <w:t>аспанфути</w:t>
            </w:r>
            <w:proofErr w:type="spellEnd"/>
            <w:r w:rsidRPr="00E401AC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uk-UA"/>
              </w:rPr>
              <w:t xml:space="preserve"> —</w:t>
            </w:r>
            <w:r w:rsidRPr="00E401AC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uk-UA"/>
              </w:rPr>
              <w:br/>
              <w:t>Кують, і мелють, і дивують світ»</w:t>
            </w:r>
          </w:p>
          <w:p w:rsidR="00745EB8" w:rsidRDefault="00745EB8" w:rsidP="00E54FF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45EB8" w:rsidTr="00A54A20">
        <w:tc>
          <w:tcPr>
            <w:tcW w:w="3652" w:type="dxa"/>
          </w:tcPr>
          <w:p w:rsidR="00A54A20" w:rsidRDefault="00A54A20" w:rsidP="00A20437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  <w:p w:rsidR="00A54A20" w:rsidRDefault="00A54A20" w:rsidP="00A20437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  <w:p w:rsidR="00A20437" w:rsidRPr="00A20437" w:rsidRDefault="00A20437" w:rsidP="00A20437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A20437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Автор рядків: «</w:t>
            </w:r>
            <w:proofErr w:type="spellStart"/>
            <w:r w:rsidRPr="00A20437">
              <w:rPr>
                <w:rFonts w:ascii="Times New Roman" w:hAnsi="Times New Roman" w:cs="Times New Roman"/>
                <w:b/>
                <w:sz w:val="44"/>
                <w:szCs w:val="44"/>
                <w:shd w:val="clear" w:color="auto" w:fill="FFFFFF"/>
              </w:rPr>
              <w:t>Яблука</w:t>
            </w:r>
            <w:proofErr w:type="spellEnd"/>
            <w:r w:rsidRPr="00A20437">
              <w:rPr>
                <w:rFonts w:ascii="Times New Roman" w:hAnsi="Times New Roman" w:cs="Times New Roman"/>
                <w:b/>
                <w:sz w:val="44"/>
                <w:szCs w:val="44"/>
                <w:shd w:val="clear" w:color="auto" w:fill="FFFFFF"/>
              </w:rPr>
              <w:t xml:space="preserve"> </w:t>
            </w:r>
            <w:proofErr w:type="spellStart"/>
            <w:r w:rsidRPr="00A20437">
              <w:rPr>
                <w:rFonts w:ascii="Times New Roman" w:hAnsi="Times New Roman" w:cs="Times New Roman"/>
                <w:b/>
                <w:sz w:val="44"/>
                <w:szCs w:val="44"/>
                <w:shd w:val="clear" w:color="auto" w:fill="FFFFFF"/>
              </w:rPr>
              <w:t>доспіли</w:t>
            </w:r>
            <w:proofErr w:type="spellEnd"/>
            <w:r w:rsidRPr="00A20437">
              <w:rPr>
                <w:rFonts w:ascii="Times New Roman" w:hAnsi="Times New Roman" w:cs="Times New Roman"/>
                <w:b/>
                <w:sz w:val="44"/>
                <w:szCs w:val="44"/>
                <w:shd w:val="clear" w:color="auto" w:fill="FFFFFF"/>
              </w:rPr>
              <w:t xml:space="preserve">, </w:t>
            </w:r>
            <w:proofErr w:type="spellStart"/>
            <w:r w:rsidRPr="00A20437">
              <w:rPr>
                <w:rFonts w:ascii="Times New Roman" w:hAnsi="Times New Roman" w:cs="Times New Roman"/>
                <w:b/>
                <w:sz w:val="44"/>
                <w:szCs w:val="44"/>
                <w:shd w:val="clear" w:color="auto" w:fill="FFFFFF"/>
              </w:rPr>
              <w:t>яблука</w:t>
            </w:r>
            <w:proofErr w:type="spellEnd"/>
            <w:r w:rsidRPr="00A20437">
              <w:rPr>
                <w:rFonts w:ascii="Times New Roman" w:hAnsi="Times New Roman" w:cs="Times New Roman"/>
                <w:b/>
                <w:sz w:val="44"/>
                <w:szCs w:val="44"/>
                <w:shd w:val="clear" w:color="auto" w:fill="FFFFFF"/>
              </w:rPr>
              <w:t xml:space="preserve"> </w:t>
            </w:r>
            <w:proofErr w:type="spellStart"/>
            <w:r w:rsidRPr="00A20437">
              <w:rPr>
                <w:rFonts w:ascii="Times New Roman" w:hAnsi="Times New Roman" w:cs="Times New Roman"/>
                <w:b/>
                <w:sz w:val="44"/>
                <w:szCs w:val="44"/>
                <w:shd w:val="clear" w:color="auto" w:fill="FFFFFF"/>
              </w:rPr>
              <w:t>червоні</w:t>
            </w:r>
            <w:proofErr w:type="spellEnd"/>
            <w:r w:rsidRPr="00A20437">
              <w:rPr>
                <w:rFonts w:ascii="Times New Roman" w:hAnsi="Times New Roman" w:cs="Times New Roman"/>
                <w:b/>
                <w:sz w:val="44"/>
                <w:szCs w:val="44"/>
                <w:shd w:val="clear" w:color="auto" w:fill="FFFFFF"/>
              </w:rPr>
              <w:t>!</w:t>
            </w:r>
            <w:r w:rsidRPr="00A20437">
              <w:rPr>
                <w:rFonts w:ascii="Times New Roman" w:hAnsi="Times New Roman" w:cs="Times New Roman"/>
                <w:b/>
                <w:sz w:val="44"/>
                <w:szCs w:val="44"/>
              </w:rPr>
              <w:br/>
            </w:r>
            <w:r w:rsidRPr="00A20437">
              <w:rPr>
                <w:rFonts w:ascii="Times New Roman" w:hAnsi="Times New Roman" w:cs="Times New Roman"/>
                <w:b/>
                <w:sz w:val="44"/>
                <w:szCs w:val="44"/>
                <w:shd w:val="clear" w:color="auto" w:fill="FFFFFF"/>
              </w:rPr>
              <w:t xml:space="preserve">Ми з тобою </w:t>
            </w:r>
            <w:proofErr w:type="spellStart"/>
            <w:r w:rsidRPr="00A20437">
              <w:rPr>
                <w:rFonts w:ascii="Times New Roman" w:hAnsi="Times New Roman" w:cs="Times New Roman"/>
                <w:b/>
                <w:sz w:val="44"/>
                <w:szCs w:val="44"/>
                <w:shd w:val="clear" w:color="auto" w:fill="FFFFFF"/>
              </w:rPr>
              <w:t>йдемо</w:t>
            </w:r>
            <w:proofErr w:type="spellEnd"/>
            <w:r w:rsidRPr="00A20437">
              <w:rPr>
                <w:rFonts w:ascii="Times New Roman" w:hAnsi="Times New Roman" w:cs="Times New Roman"/>
                <w:b/>
                <w:sz w:val="44"/>
                <w:szCs w:val="44"/>
                <w:shd w:val="clear" w:color="auto" w:fill="FFFFFF"/>
              </w:rPr>
              <w:t xml:space="preserve"> стежкою в саду</w:t>
            </w:r>
            <w:r w:rsidRPr="00A20437">
              <w:rPr>
                <w:rFonts w:ascii="Times New Roman" w:hAnsi="Times New Roman" w:cs="Times New Roman"/>
                <w:b/>
                <w:sz w:val="44"/>
                <w:szCs w:val="44"/>
                <w:shd w:val="clear" w:color="auto" w:fill="FFFFFF"/>
                <w:lang w:val="uk-UA"/>
              </w:rPr>
              <w:t xml:space="preserve">»       </w:t>
            </w:r>
            <w:r w:rsidRPr="00A20437">
              <w:rPr>
                <w:rFonts w:ascii="Times New Roman" w:hAnsi="Times New Roman" w:cs="Times New Roman"/>
                <w:b/>
                <w:color w:val="444444"/>
                <w:sz w:val="44"/>
                <w:szCs w:val="44"/>
                <w:shd w:val="clear" w:color="auto" w:fill="FFFFFF"/>
                <w:lang w:val="uk-UA"/>
              </w:rPr>
              <w:t xml:space="preserve">           </w:t>
            </w:r>
          </w:p>
          <w:p w:rsidR="00745EB8" w:rsidRDefault="00745EB8" w:rsidP="00E54FF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3740" w:type="dxa"/>
          </w:tcPr>
          <w:p w:rsidR="00A54A20" w:rsidRDefault="00A54A20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  <w:p w:rsidR="00A54A20" w:rsidRDefault="00A54A20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  <w:p w:rsidR="00745EB8" w:rsidRPr="00A20437" w:rsidRDefault="00A20437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A20437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 xml:space="preserve">Автор модерністського роману «Майстер корабля»   </w:t>
            </w:r>
          </w:p>
        </w:tc>
        <w:tc>
          <w:tcPr>
            <w:tcW w:w="3697" w:type="dxa"/>
          </w:tcPr>
          <w:p w:rsidR="00A54A20" w:rsidRDefault="00A54A20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  <w:p w:rsidR="00A54A20" w:rsidRDefault="00A54A20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  <w:p w:rsidR="00745EB8" w:rsidRPr="00A20437" w:rsidRDefault="00A20437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A20437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 xml:space="preserve">Письменник, справжнє прізвище якого </w:t>
            </w:r>
            <w:proofErr w:type="spellStart"/>
            <w:r w:rsidRPr="00A20437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П.Губенко</w:t>
            </w:r>
            <w:proofErr w:type="spellEnd"/>
          </w:p>
        </w:tc>
        <w:tc>
          <w:tcPr>
            <w:tcW w:w="3620" w:type="dxa"/>
          </w:tcPr>
          <w:p w:rsidR="00A54A20" w:rsidRDefault="00A54A20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  <w:p w:rsidR="00A54A20" w:rsidRDefault="00A54A20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  <w:p w:rsidR="00745EB8" w:rsidRPr="00A20437" w:rsidRDefault="00A20437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A20437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 xml:space="preserve">Письменник, справжнє прізвище якого М. </w:t>
            </w:r>
            <w:proofErr w:type="spellStart"/>
            <w:r w:rsidRPr="00A20437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Фітільов</w:t>
            </w:r>
            <w:proofErr w:type="spellEnd"/>
            <w:r w:rsidRPr="00A20437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 xml:space="preserve">  </w:t>
            </w:r>
          </w:p>
        </w:tc>
      </w:tr>
      <w:tr w:rsidR="00A20437" w:rsidTr="00A54A20">
        <w:trPr>
          <w:trHeight w:val="3290"/>
        </w:trPr>
        <w:tc>
          <w:tcPr>
            <w:tcW w:w="3652" w:type="dxa"/>
          </w:tcPr>
          <w:p w:rsidR="00A20437" w:rsidRPr="00A20437" w:rsidRDefault="00A20437" w:rsidP="00A20437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A20437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lastRenderedPageBreak/>
              <w:t xml:space="preserve">Автор збірки «Сонячні кларнети»  </w:t>
            </w:r>
          </w:p>
          <w:p w:rsidR="00A20437" w:rsidRPr="00A20437" w:rsidRDefault="00A20437" w:rsidP="00A20437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  <w:p w:rsidR="00A20437" w:rsidRDefault="00A20437" w:rsidP="00A20437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A20437" w:rsidRDefault="00A20437" w:rsidP="00A20437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A20437" w:rsidRDefault="00A20437" w:rsidP="00A20437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A20437" w:rsidRPr="00A20437" w:rsidRDefault="00A20437" w:rsidP="00A20437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740" w:type="dxa"/>
          </w:tcPr>
          <w:p w:rsidR="00A20437" w:rsidRPr="00A20437" w:rsidRDefault="00A20437" w:rsidP="00A20437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A20437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Автор переспіву «Слова про похід Ігорів»</w:t>
            </w:r>
          </w:p>
          <w:p w:rsidR="00A20437" w:rsidRPr="00A20437" w:rsidRDefault="00A20437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697" w:type="dxa"/>
          </w:tcPr>
          <w:p w:rsidR="00A20437" w:rsidRPr="00A54A20" w:rsidRDefault="00A20437" w:rsidP="00A20437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A54A20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Один із засновників ВАПЛІТЕ</w:t>
            </w:r>
          </w:p>
          <w:p w:rsidR="00A20437" w:rsidRPr="00A20437" w:rsidRDefault="00A20437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620" w:type="dxa"/>
          </w:tcPr>
          <w:p w:rsidR="00A54A20" w:rsidRPr="00A54A20" w:rsidRDefault="00A54A20" w:rsidP="00A54A20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A54A20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Автор вірша «</w:t>
            </w:r>
            <w:proofErr w:type="spellStart"/>
            <w:r w:rsidRPr="00A54A20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Київ.Традиція</w:t>
            </w:r>
            <w:proofErr w:type="spellEnd"/>
            <w:r w:rsidRPr="00A54A20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»</w:t>
            </w:r>
          </w:p>
          <w:p w:rsidR="00A20437" w:rsidRPr="00A20437" w:rsidRDefault="00A20437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</w:tr>
      <w:tr w:rsidR="00A20437" w:rsidTr="00A54A20">
        <w:tc>
          <w:tcPr>
            <w:tcW w:w="3652" w:type="dxa"/>
          </w:tcPr>
          <w:p w:rsidR="00A20437" w:rsidRDefault="00A20437" w:rsidP="00A20437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  <w:p w:rsidR="00A54A20" w:rsidRPr="00A54A20" w:rsidRDefault="00A54A20" w:rsidP="00A54A20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A54A20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Автор збірки «Мисливські усмішки»</w:t>
            </w:r>
          </w:p>
          <w:p w:rsidR="00A54A20" w:rsidRDefault="00E401AC" w:rsidP="00A20437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 xml:space="preserve"> Автор рядків:</w:t>
            </w:r>
          </w:p>
          <w:p w:rsidR="00E401AC" w:rsidRDefault="00E401AC" w:rsidP="00A20437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«Як парость виноградної лози, плекайте мову»</w:t>
            </w:r>
          </w:p>
          <w:p w:rsidR="00E401AC" w:rsidRDefault="00E401AC" w:rsidP="00A20437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  <w:p w:rsidR="00A54A20" w:rsidRDefault="00A54A20" w:rsidP="00A20437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  <w:p w:rsidR="00A54A20" w:rsidRDefault="00A54A20" w:rsidP="00A20437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  <w:p w:rsidR="00A54A20" w:rsidRPr="00A20437" w:rsidRDefault="00A54A20" w:rsidP="00A20437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740" w:type="dxa"/>
          </w:tcPr>
          <w:p w:rsidR="00703964" w:rsidRDefault="00703964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  <w:p w:rsidR="00A20437" w:rsidRPr="00A20437" w:rsidRDefault="00A54A20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Автор роману про Степана Радченка</w:t>
            </w:r>
          </w:p>
        </w:tc>
        <w:tc>
          <w:tcPr>
            <w:tcW w:w="3697" w:type="dxa"/>
          </w:tcPr>
          <w:p w:rsidR="00703964" w:rsidRDefault="00703964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  <w:p w:rsidR="00A20437" w:rsidRDefault="00A54A20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Автор рядків: «візники-люди</w:t>
            </w:r>
          </w:p>
          <w:p w:rsidR="00A54A20" w:rsidRDefault="00A54A20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трамваї-люди</w:t>
            </w:r>
          </w:p>
          <w:p w:rsidR="00A54A20" w:rsidRPr="00A20437" w:rsidRDefault="00A54A20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автомобілібілі</w:t>
            </w:r>
            <w:proofErr w:type="spellEnd"/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»</w:t>
            </w:r>
          </w:p>
        </w:tc>
        <w:tc>
          <w:tcPr>
            <w:tcW w:w="3620" w:type="dxa"/>
          </w:tcPr>
          <w:p w:rsidR="00703964" w:rsidRDefault="00703964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  <w:p w:rsidR="00A20437" w:rsidRDefault="00E401AC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 xml:space="preserve">Автор вірша </w:t>
            </w:r>
          </w:p>
          <w:p w:rsidR="00E401AC" w:rsidRPr="00A20437" w:rsidRDefault="00E401AC" w:rsidP="00E54FF5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«Пам’яті тридцяти»</w:t>
            </w:r>
          </w:p>
        </w:tc>
      </w:tr>
    </w:tbl>
    <w:p w:rsidR="00745EB8" w:rsidRPr="009D616C" w:rsidRDefault="00745EB8" w:rsidP="00E54FF5">
      <w:pPr>
        <w:rPr>
          <w:rFonts w:ascii="Times New Roman" w:hAnsi="Times New Roman" w:cs="Times New Roman"/>
          <w:sz w:val="36"/>
          <w:szCs w:val="36"/>
          <w:lang w:val="uk-UA"/>
        </w:rPr>
      </w:pPr>
    </w:p>
    <w:sectPr w:rsidR="00745EB8" w:rsidRPr="009D616C" w:rsidSect="009D61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6C"/>
    <w:rsid w:val="00015F68"/>
    <w:rsid w:val="00083D3E"/>
    <w:rsid w:val="000B1B1B"/>
    <w:rsid w:val="002539D9"/>
    <w:rsid w:val="00282D25"/>
    <w:rsid w:val="00343E49"/>
    <w:rsid w:val="005B1C48"/>
    <w:rsid w:val="006576F3"/>
    <w:rsid w:val="006A79CD"/>
    <w:rsid w:val="00703964"/>
    <w:rsid w:val="00745EB8"/>
    <w:rsid w:val="00812AC3"/>
    <w:rsid w:val="009B1D31"/>
    <w:rsid w:val="009D616C"/>
    <w:rsid w:val="00A20437"/>
    <w:rsid w:val="00A21702"/>
    <w:rsid w:val="00A23EFD"/>
    <w:rsid w:val="00A54A20"/>
    <w:rsid w:val="00C74E0C"/>
    <w:rsid w:val="00CB4131"/>
    <w:rsid w:val="00D158A3"/>
    <w:rsid w:val="00E401AC"/>
    <w:rsid w:val="00E54FF5"/>
    <w:rsid w:val="00F7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4D9D-FCDE-4372-949F-FAC66E22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9-15T06:32:00Z</dcterms:created>
  <dcterms:modified xsi:type="dcterms:W3CDTF">2020-09-15T12:39:00Z</dcterms:modified>
</cp:coreProperties>
</file>